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824E" w14:textId="77777777" w:rsidR="001009D1" w:rsidRPr="00BF5763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F66C7EB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5107D8F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дключением к услуге Корпоративный маркетплейс (КМП)</w:t>
      </w:r>
    </w:p>
    <w:p w14:paraId="64AD7BB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009D1" w:rsidRPr="009732AF" w14:paraId="0F1FB011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0E29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BB2A2E2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009D1" w:rsidRPr="009732AF" w14:paraId="7D8EB8B5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2284F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6C13803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6750EDF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26C6F507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1009D1" w:rsidRPr="009732AF" w14:paraId="1D4FA433" w14:textId="77777777" w:rsidTr="00857536">
        <w:trPr>
          <w:trHeight w:val="350"/>
        </w:trPr>
        <w:tc>
          <w:tcPr>
            <w:tcW w:w="9918" w:type="dxa"/>
            <w:gridSpan w:val="2"/>
            <w:shd w:val="clear" w:color="auto" w:fill="auto"/>
          </w:tcPr>
          <w:p w14:paraId="39B2D98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1009D1" w:rsidRPr="009732AF" w14:paraId="0636643F" w14:textId="77777777" w:rsidTr="00857536">
        <w:trPr>
          <w:trHeight w:val="350"/>
        </w:trPr>
        <w:tc>
          <w:tcPr>
            <w:tcW w:w="4815" w:type="dxa"/>
            <w:vMerge w:val="restart"/>
            <w:shd w:val="clear" w:color="auto" w:fill="D9D9D9"/>
          </w:tcPr>
          <w:p w14:paraId="135B0D0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27105B01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14:paraId="39800071" w14:textId="77777777" w:rsidR="001009D1" w:rsidRPr="009732AF" w:rsidRDefault="00591932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  <w:p w14:paraId="7E9DC909" w14:textId="77777777" w:rsidR="001009D1" w:rsidRPr="00D421DF" w:rsidRDefault="00591932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1009D1" w:rsidRPr="009732AF" w14:paraId="76BABBB9" w14:textId="77777777" w:rsidTr="00857536">
        <w:trPr>
          <w:trHeight w:val="467"/>
        </w:trPr>
        <w:tc>
          <w:tcPr>
            <w:tcW w:w="4815" w:type="dxa"/>
            <w:vMerge/>
            <w:shd w:val="clear" w:color="auto" w:fill="D9D9D9"/>
          </w:tcPr>
          <w:p w14:paraId="6FB06FAB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5EB8E875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E95A9CD" w14:textId="77777777" w:rsidTr="00857536">
        <w:trPr>
          <w:trHeight w:val="703"/>
        </w:trPr>
        <w:tc>
          <w:tcPr>
            <w:tcW w:w="4815" w:type="dxa"/>
            <w:shd w:val="clear" w:color="auto" w:fill="D9D9D9"/>
            <w:vAlign w:val="center"/>
          </w:tcPr>
          <w:p w14:paraId="74C0A5A2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1D9F3AC1" w14:textId="77777777" w:rsidR="001009D1" w:rsidRPr="008F1DE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5103" w:type="dxa"/>
            <w:shd w:val="clear" w:color="auto" w:fill="auto"/>
            <w:vAlign w:val="center"/>
          </w:tcPr>
          <w:p w14:paraId="009DBE2E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13118F7" w14:textId="77777777" w:rsidTr="00857536">
        <w:trPr>
          <w:trHeight w:val="690"/>
        </w:trPr>
        <w:tc>
          <w:tcPr>
            <w:tcW w:w="4815" w:type="dxa"/>
            <w:vMerge w:val="restart"/>
            <w:shd w:val="clear" w:color="auto" w:fill="D9D9D9"/>
            <w:vAlign w:val="center"/>
          </w:tcPr>
          <w:p w14:paraId="0E9FF511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29895914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2B2E2F" w14:textId="77777777" w:rsidR="001009D1" w:rsidRPr="00F11B2B" w:rsidRDefault="00591932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497735A" w14:textId="77777777" w:rsidR="001009D1" w:rsidRPr="00955BE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1009D1" w:rsidRPr="008F1DE3" w14:paraId="459C3909" w14:textId="77777777" w:rsidTr="00857536">
        <w:trPr>
          <w:trHeight w:val="690"/>
        </w:trPr>
        <w:tc>
          <w:tcPr>
            <w:tcW w:w="4815" w:type="dxa"/>
            <w:vMerge/>
            <w:shd w:val="clear" w:color="auto" w:fill="D9D9D9"/>
            <w:vAlign w:val="center"/>
          </w:tcPr>
          <w:p w14:paraId="43978A55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A2A71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25F1BAE9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1009D1" w:rsidRPr="008F1DE3" w14:paraId="5C582DEA" w14:textId="77777777" w:rsidTr="00857536">
        <w:trPr>
          <w:trHeight w:val="847"/>
        </w:trPr>
        <w:tc>
          <w:tcPr>
            <w:tcW w:w="4815" w:type="dxa"/>
            <w:vMerge/>
            <w:shd w:val="clear" w:color="auto" w:fill="D9D9D9"/>
            <w:vAlign w:val="center"/>
          </w:tcPr>
          <w:p w14:paraId="1544F78C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1D97135" w14:textId="77777777" w:rsidR="001009D1" w:rsidRPr="00910791" w:rsidRDefault="00591932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9D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 для Пользователей, не зарегистрированных в Клиринговом терминале (КТ)</w:t>
            </w:r>
          </w:p>
          <w:p w14:paraId="5DD8AC5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1009D1" w14:paraId="4CD501DD" w14:textId="77777777" w:rsidTr="00857536"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5F9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9ED3DA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2D6312C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5A17983" w14:textId="77777777" w:rsidR="001009D1" w:rsidRPr="001009D1" w:rsidRDefault="001009D1" w:rsidP="001009D1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4EBF8F86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_ об идентификаторах</w:t>
      </w:r>
    </w:p>
    <w:p w14:paraId="25F1E81D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4C62719B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842"/>
        <w:gridCol w:w="1276"/>
        <w:gridCol w:w="143"/>
        <w:gridCol w:w="22"/>
        <w:gridCol w:w="1252"/>
        <w:gridCol w:w="1988"/>
      </w:tblGrid>
      <w:tr w:rsidR="001009D1" w:rsidRPr="00AE4E33" w14:paraId="7843298C" w14:textId="77777777" w:rsidTr="005D0572">
        <w:tc>
          <w:tcPr>
            <w:tcW w:w="567" w:type="dxa"/>
            <w:vMerge w:val="restart"/>
            <w:shd w:val="clear" w:color="auto" w:fill="auto"/>
          </w:tcPr>
          <w:p w14:paraId="77AD35A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AF11D0A" w14:textId="77777777" w:rsidR="001009D1" w:rsidRPr="00854B96" w:rsidRDefault="001009D1" w:rsidP="000A41A8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EF3F7C1" w14:textId="77777777" w:rsidR="001009D1" w:rsidRPr="00854B96" w:rsidRDefault="001009D1" w:rsidP="000A41A8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107468E7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5CE92BD3" w14:textId="3B2A02BD" w:rsidR="001009D1" w:rsidRPr="00D94A66" w:rsidRDefault="00DC400D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1009D1" w:rsidRPr="00AE4E33" w14:paraId="19EE8963" w14:textId="77777777" w:rsidTr="005D0572">
        <w:trPr>
          <w:trHeight w:val="536"/>
        </w:trPr>
        <w:tc>
          <w:tcPr>
            <w:tcW w:w="567" w:type="dxa"/>
            <w:vMerge/>
            <w:shd w:val="clear" w:color="auto" w:fill="auto"/>
          </w:tcPr>
          <w:p w14:paraId="439DCF47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825B488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98B81C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7FF5861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32FF5238" w14:textId="77777777" w:rsidTr="005D0572">
        <w:trPr>
          <w:trHeight w:val="561"/>
        </w:trPr>
        <w:tc>
          <w:tcPr>
            <w:tcW w:w="567" w:type="dxa"/>
            <w:vMerge/>
            <w:shd w:val="clear" w:color="auto" w:fill="auto"/>
          </w:tcPr>
          <w:p w14:paraId="6F195016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92253E1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4F8AA3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02A5F04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6ADC005F" w14:textId="77777777" w:rsidTr="005D0572">
        <w:trPr>
          <w:trHeight w:val="557"/>
        </w:trPr>
        <w:tc>
          <w:tcPr>
            <w:tcW w:w="567" w:type="dxa"/>
            <w:vMerge/>
            <w:shd w:val="clear" w:color="auto" w:fill="auto"/>
          </w:tcPr>
          <w:p w14:paraId="08020F4F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211EF76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51C70B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F1BDC3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5022D84B" w14:textId="77777777" w:rsidTr="005D0572">
        <w:trPr>
          <w:trHeight w:val="247"/>
        </w:trPr>
        <w:tc>
          <w:tcPr>
            <w:tcW w:w="567" w:type="dxa"/>
            <w:shd w:val="clear" w:color="auto" w:fill="auto"/>
          </w:tcPr>
          <w:p w14:paraId="150726F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4E6F6FBB" w14:textId="77777777" w:rsidR="001009D1" w:rsidRPr="00855FA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41E3F23" w14:textId="77777777" w:rsidR="001009D1" w:rsidRPr="00855FA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3768F243" w14:textId="77777777" w:rsidR="001009D1" w:rsidRPr="00855FA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1009D1" w:rsidRPr="00AE4E33" w14:paraId="113C4D95" w14:textId="77777777" w:rsidTr="005D0572">
        <w:tc>
          <w:tcPr>
            <w:tcW w:w="567" w:type="dxa"/>
            <w:vMerge w:val="restart"/>
            <w:shd w:val="clear" w:color="auto" w:fill="auto"/>
          </w:tcPr>
          <w:p w14:paraId="63D09AEC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4D43C3B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6D177DDF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944B711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C2FE61D" w14:textId="77777777" w:rsidR="001009D1" w:rsidRPr="00AE4E33" w:rsidRDefault="00591932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49B9F54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0579F51A" w14:textId="77777777" w:rsidTr="005D0572">
        <w:tc>
          <w:tcPr>
            <w:tcW w:w="567" w:type="dxa"/>
            <w:vMerge/>
            <w:shd w:val="clear" w:color="auto" w:fill="auto"/>
          </w:tcPr>
          <w:p w14:paraId="51790E8A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2FB3ED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D16653D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F369C58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D18A4E1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57BB4FC4" w14:textId="77777777" w:rsidTr="005D0572">
        <w:tc>
          <w:tcPr>
            <w:tcW w:w="567" w:type="dxa"/>
            <w:vMerge/>
            <w:shd w:val="clear" w:color="auto" w:fill="auto"/>
          </w:tcPr>
          <w:p w14:paraId="32BCA41D" w14:textId="77777777" w:rsidR="001009D1" w:rsidRPr="00AE4E33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F0B2D2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208E44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A2B38C9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72E568E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F04F91" w14:paraId="4EABA28F" w14:textId="77777777" w:rsidTr="005D0572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14:paraId="47EFE54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1" w:name="_Hlk139964874"/>
          </w:p>
        </w:tc>
        <w:tc>
          <w:tcPr>
            <w:tcW w:w="3826" w:type="dxa"/>
            <w:vMerge w:val="restart"/>
            <w:shd w:val="clear" w:color="auto" w:fill="auto"/>
          </w:tcPr>
          <w:p w14:paraId="593C7F4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00ECC65B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823D9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1D80B97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151C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B391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1009D1" w:rsidRPr="00F04F91" w14:paraId="38C32A02" w14:textId="77777777" w:rsidTr="005D0572"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29881C7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5B8FD3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D7D83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678F762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F6B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06A7" w14:textId="77777777" w:rsidR="001009D1" w:rsidRPr="00F04F91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5ECF74C2" w14:textId="77777777" w:rsidTr="005D0572"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322F5396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3599"/>
          </w:p>
        </w:tc>
        <w:tc>
          <w:tcPr>
            <w:tcW w:w="3826" w:type="dxa"/>
            <w:vMerge/>
            <w:shd w:val="clear" w:color="auto" w:fill="auto"/>
          </w:tcPr>
          <w:p w14:paraId="5CA678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D6D5A9" w14:textId="6B14433B" w:rsidR="001009D1" w:rsidRPr="00CF710B" w:rsidRDefault="005B7FC1" w:rsidP="00CF71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по инструментам OTCT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bookmarkEnd w:id="2"/>
      <w:tr w:rsidR="001009D1" w:rsidRPr="00F04F91" w14:paraId="7225EE2A" w14:textId="77777777" w:rsidTr="005D0572">
        <w:trPr>
          <w:trHeight w:val="655"/>
        </w:trPr>
        <w:tc>
          <w:tcPr>
            <w:tcW w:w="567" w:type="dxa"/>
            <w:vMerge w:val="restart"/>
            <w:shd w:val="clear" w:color="auto" w:fill="auto"/>
          </w:tcPr>
          <w:p w14:paraId="57BF1170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0CE32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01735DD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E3883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50EDD65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30E" w14:textId="77777777" w:rsidR="001009D1" w:rsidRPr="00AE4E33" w:rsidRDefault="00591932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7EB0" w14:textId="77777777" w:rsidR="001009D1" w:rsidRPr="00AE4E33" w:rsidRDefault="00591932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bookmarkEnd w:id="1"/>
      <w:tr w:rsidR="001009D1" w:rsidRPr="00F04F91" w14:paraId="7C9740D9" w14:textId="77777777" w:rsidTr="005D0572">
        <w:trPr>
          <w:trHeight w:val="655"/>
        </w:trPr>
        <w:tc>
          <w:tcPr>
            <w:tcW w:w="567" w:type="dxa"/>
            <w:vMerge/>
            <w:shd w:val="clear" w:color="auto" w:fill="auto"/>
          </w:tcPr>
          <w:p w14:paraId="342EC55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15616E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EB8F2B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843E75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4E3" w14:textId="77777777" w:rsidR="001009D1" w:rsidRPr="00AE4E33" w:rsidRDefault="00591932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20A" w14:textId="77777777" w:rsidR="001009D1" w:rsidRPr="00F04F91" w:rsidRDefault="00591932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39D12F5D" w14:textId="77777777" w:rsidTr="005D0572">
        <w:trPr>
          <w:trHeight w:val="375"/>
        </w:trPr>
        <w:tc>
          <w:tcPr>
            <w:tcW w:w="567" w:type="dxa"/>
            <w:vMerge/>
            <w:shd w:val="clear" w:color="auto" w:fill="auto"/>
          </w:tcPr>
          <w:p w14:paraId="519FAF2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60F61C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26FDB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DE10B9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D87323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4CE" w14:textId="77777777" w:rsidR="001009D1" w:rsidRPr="00AE4E33" w:rsidRDefault="00591932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C68" w14:textId="04E42AC5" w:rsidR="001009D1" w:rsidRPr="00F04F91" w:rsidRDefault="00591932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3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1009D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009D1" w:rsidRPr="00F04F91" w14:paraId="74BD0F84" w14:textId="77777777" w:rsidTr="005D0572">
        <w:trPr>
          <w:trHeight w:val="375"/>
        </w:trPr>
        <w:tc>
          <w:tcPr>
            <w:tcW w:w="567" w:type="dxa"/>
            <w:vMerge/>
            <w:shd w:val="clear" w:color="auto" w:fill="auto"/>
          </w:tcPr>
          <w:p w14:paraId="2912C6BF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05F5D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951E6C" w14:textId="645E7498" w:rsidR="001009D1" w:rsidRPr="00F04F91" w:rsidRDefault="005B7FC1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6.</w:t>
            </w:r>
          </w:p>
        </w:tc>
      </w:tr>
      <w:tr w:rsidR="001009D1" w:rsidRPr="00F04F91" w14:paraId="221EAB5A" w14:textId="77777777" w:rsidTr="005D0572">
        <w:trPr>
          <w:trHeight w:val="192"/>
        </w:trPr>
        <w:tc>
          <w:tcPr>
            <w:tcW w:w="567" w:type="dxa"/>
            <w:vMerge w:val="restart"/>
            <w:shd w:val="clear" w:color="auto" w:fill="auto"/>
          </w:tcPr>
          <w:p w14:paraId="14092594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DF3648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D6446A4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145AF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Доступно только для идентификаторов типа: «торговый»</w:t>
            </w:r>
          </w:p>
          <w:p w14:paraId="4AF6D2E0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A04B84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009D1" w:rsidRPr="00F04F91" w14:paraId="200C0852" w14:textId="77777777" w:rsidTr="005D0572">
        <w:trPr>
          <w:trHeight w:val="426"/>
        </w:trPr>
        <w:tc>
          <w:tcPr>
            <w:tcW w:w="567" w:type="dxa"/>
            <w:vMerge/>
            <w:shd w:val="clear" w:color="auto" w:fill="auto"/>
          </w:tcPr>
          <w:p w14:paraId="0DA065A7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D6875DB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7E49A0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06DB244B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009D1" w:rsidRPr="00F04F91" w14:paraId="5651EB11" w14:textId="77777777" w:rsidTr="005D0572">
        <w:trPr>
          <w:trHeight w:val="1438"/>
        </w:trPr>
        <w:tc>
          <w:tcPr>
            <w:tcW w:w="567" w:type="dxa"/>
            <w:shd w:val="clear" w:color="auto" w:fill="auto"/>
          </w:tcPr>
          <w:p w14:paraId="08A7F8AD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2EFBB1E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8E3E4F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9D2FA7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DDEBBC9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04D6D5B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40D213E4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009D1" w:rsidRPr="00F04F91" w14:paraId="047EFAB7" w14:textId="77777777" w:rsidTr="005D0572">
        <w:tc>
          <w:tcPr>
            <w:tcW w:w="567" w:type="dxa"/>
            <w:vMerge w:val="restart"/>
            <w:shd w:val="clear" w:color="auto" w:fill="auto"/>
          </w:tcPr>
          <w:p w14:paraId="1FB3D1D4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85860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2D72EC5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CE0C75A" w14:textId="6D231978" w:rsidR="001009D1" w:rsidRPr="00F04F91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</w:p>
          <w:p w14:paraId="464C9F10" w14:textId="77777777" w:rsidR="001009D1" w:rsidRPr="00743EB8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1009D1" w:rsidRPr="00F04F91" w14:paraId="77DD7CEC" w14:textId="77777777" w:rsidTr="005D0572">
        <w:tc>
          <w:tcPr>
            <w:tcW w:w="567" w:type="dxa"/>
            <w:vMerge/>
            <w:shd w:val="clear" w:color="auto" w:fill="auto"/>
          </w:tcPr>
          <w:p w14:paraId="1664E00D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6F4149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4CC68B5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009D1" w:rsidRPr="00F04F91" w14:paraId="7D250BAE" w14:textId="77777777" w:rsidTr="005D0572">
        <w:trPr>
          <w:trHeight w:val="631"/>
        </w:trPr>
        <w:tc>
          <w:tcPr>
            <w:tcW w:w="567" w:type="dxa"/>
            <w:vMerge w:val="restart"/>
            <w:shd w:val="clear" w:color="auto" w:fill="auto"/>
          </w:tcPr>
          <w:p w14:paraId="070E5988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8D6A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682F5441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C030E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3A201DD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009D1" w:rsidRPr="00F04F91" w14:paraId="64470A55" w14:textId="77777777" w:rsidTr="005D0572">
        <w:trPr>
          <w:trHeight w:val="387"/>
        </w:trPr>
        <w:tc>
          <w:tcPr>
            <w:tcW w:w="567" w:type="dxa"/>
            <w:vMerge/>
            <w:shd w:val="clear" w:color="auto" w:fill="auto"/>
          </w:tcPr>
          <w:p w14:paraId="113DFED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67001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B0E6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FE3768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009D1" w:rsidRPr="00F04F91" w14:paraId="07EC1DD6" w14:textId="77777777" w:rsidTr="005D0572">
        <w:trPr>
          <w:trHeight w:val="606"/>
        </w:trPr>
        <w:tc>
          <w:tcPr>
            <w:tcW w:w="567" w:type="dxa"/>
            <w:vMerge w:val="restart"/>
            <w:shd w:val="clear" w:color="auto" w:fill="auto"/>
          </w:tcPr>
          <w:p w14:paraId="1464514C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78F9218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09E4997C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1E0D9B4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lastRenderedPageBreak/>
              <w:t>при отсутствии ограничения по ТКС   - вся информация;</w:t>
            </w:r>
          </w:p>
          <w:p w14:paraId="4A0C95F2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E150A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о клиентах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61E044E0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BF2B46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3B01B972" w14:textId="77777777" w:rsidTr="005D0572">
        <w:trPr>
          <w:trHeight w:val="235"/>
        </w:trPr>
        <w:tc>
          <w:tcPr>
            <w:tcW w:w="567" w:type="dxa"/>
            <w:vMerge/>
            <w:shd w:val="clear" w:color="auto" w:fill="auto"/>
          </w:tcPr>
          <w:p w14:paraId="08414288" w14:textId="77777777" w:rsidR="001009D1" w:rsidRPr="00F04F91" w:rsidRDefault="001009D1" w:rsidP="005D057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AA2203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8B9C7E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1A36A311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D1A74DB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10C13BF4" w14:textId="77777777" w:rsidTr="005D0572">
        <w:trPr>
          <w:trHeight w:val="445"/>
        </w:trPr>
        <w:tc>
          <w:tcPr>
            <w:tcW w:w="567" w:type="dxa"/>
            <w:shd w:val="clear" w:color="auto" w:fill="auto"/>
          </w:tcPr>
          <w:p w14:paraId="4C34139E" w14:textId="77777777" w:rsidR="001009D1" w:rsidRPr="00F04F91" w:rsidRDefault="001009D1" w:rsidP="005D0572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04E1800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9F82D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4"/>
            <w:shd w:val="clear" w:color="auto" w:fill="auto"/>
            <w:vAlign w:val="center"/>
          </w:tcPr>
          <w:p w14:paraId="20EA2BDC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A14AD9" w14:textId="77777777" w:rsidR="001009D1" w:rsidRPr="00AE4E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1009D1" w:rsidRPr="00F04F91" w14:paraId="327ECF63" w14:textId="77777777" w:rsidTr="005D0572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14:paraId="6025C04D" w14:textId="77777777" w:rsidR="001009D1" w:rsidRPr="00F04F91" w:rsidRDefault="001009D1" w:rsidP="005D0572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34F40D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32762230" w14:textId="77777777" w:rsidR="001009D1" w:rsidRPr="0033603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90A4EDF" w14:textId="77777777" w:rsidR="001009D1" w:rsidRPr="00F1347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1B80AD2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1009D1" w:rsidRPr="00F04F91" w14:paraId="1CA2B022" w14:textId="77777777" w:rsidTr="005D0572"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5E6E13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455B6D39" w14:textId="77777777" w:rsidR="001009D1" w:rsidRPr="00747F2F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F7A06E9" w14:textId="77777777" w:rsidR="001009D1" w:rsidRPr="00F04F91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6768055D" w14:textId="77777777" w:rsidR="001009D1" w:rsidRPr="00F04F91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84BB8AF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7AE32967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7BF8CB1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952AE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F9C5E4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CDA7D26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4FFF83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458A58F8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77B84E2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49BF4A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E04AE1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496731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CA9DB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1227B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783F27D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AA1CA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91DB04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330165B8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7A82553" w14:textId="14A25569" w:rsidR="001009D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3" w:name="_Hlk139964845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</w:t>
      </w:r>
      <w:r w:rsidR="00C700E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е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таблиц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ы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 Приложении №6 не заполня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.</w:t>
      </w:r>
      <w:bookmarkEnd w:id="3"/>
    </w:p>
    <w:p w14:paraId="68ACC70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75D3F20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F4B7CB3" w14:textId="77777777" w:rsidR="001009D1" w:rsidRPr="00AE4E33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DFBC334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2B4ED2F" w14:textId="31FBEAE2" w:rsidR="001009D1" w:rsidRDefault="001009D1">
      <w:pP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 w:type="page"/>
      </w:r>
    </w:p>
    <w:p w14:paraId="286EAC88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C43DEC1" w14:textId="77777777" w:rsidR="001009D1" w:rsidRPr="001009D1" w:rsidRDefault="001009D1" w:rsidP="001009D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42C562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 об идентификаторах</w:t>
      </w:r>
    </w:p>
    <w:p w14:paraId="294FD263" w14:textId="749FAF36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2D1199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646D9E2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7219C9A" w14:textId="77777777" w:rsidR="001009D1" w:rsidRPr="004B23DD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7F819031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09D1" w:rsidRPr="00F04F91" w14:paraId="785C1C77" w14:textId="77777777" w:rsidTr="000A41A8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85963F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7E1BED6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62EA51" w14:textId="77777777" w:rsidR="001009D1" w:rsidRPr="000A3DF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5FC3DF58" w14:textId="77777777" w:rsidR="001009D1" w:rsidRPr="00CF60D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1009D1" w:rsidRPr="00F04F91" w14:paraId="2D98563F" w14:textId="77777777" w:rsidTr="000A41A8">
        <w:trPr>
          <w:trHeight w:val="690"/>
        </w:trPr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00BCF7D9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C7CE19F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DE88DE6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009D1" w:rsidRPr="00591932" w14:paraId="78D6599F" w14:textId="77777777" w:rsidTr="000A41A8">
        <w:trPr>
          <w:trHeight w:val="690"/>
        </w:trPr>
        <w:tc>
          <w:tcPr>
            <w:tcW w:w="4536" w:type="dxa"/>
            <w:gridSpan w:val="2"/>
          </w:tcPr>
          <w:p w14:paraId="48317060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>прямое подключение терминала через Интернет</w:t>
            </w:r>
          </w:p>
          <w:p w14:paraId="2BB0E346" w14:textId="77777777" w:rsidR="001009D1" w:rsidRPr="007C44FC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0BCA73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160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2B626556" w14:textId="77777777" w:rsidR="001009D1" w:rsidRPr="004F023D" w:rsidRDefault="001009D1" w:rsidP="000A41A8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160"/>
              <w:ind w:left="425"/>
              <w:jc w:val="both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8340BA">
              <w:rPr>
                <w:i/>
                <w:sz w:val="18"/>
                <w:szCs w:val="16"/>
                <w:lang w:val="en-US"/>
              </w:rPr>
              <w:t xml:space="preserve">INN=____, OGRN=____, SNILS=____, T=____, </w:t>
            </w:r>
            <w:r w:rsidRPr="00F04F91">
              <w:rPr>
                <w:i/>
                <w:sz w:val="18"/>
                <w:szCs w:val="16"/>
              </w:rPr>
              <w:t>С</w:t>
            </w:r>
            <w:r w:rsidRPr="008340BA">
              <w:rPr>
                <w:i/>
                <w:sz w:val="18"/>
                <w:szCs w:val="16"/>
                <w:lang w:val="en-US"/>
              </w:rPr>
              <w:t>N=____, OU=____, O=___, L=____, ST=_____, C=__</w:t>
            </w:r>
          </w:p>
        </w:tc>
      </w:tr>
    </w:tbl>
    <w:p w14:paraId="5239309B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val="en-US" w:eastAsia="ru-RU"/>
        </w:rPr>
      </w:pPr>
    </w:p>
    <w:p w14:paraId="770A9048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B4E2286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F8F5F00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A3C4144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4A0A55E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3FE4734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93C06DA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14:paraId="5EDF88D9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091DAC1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681E37F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14:paraId="3001609F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2BE4392E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3A282C0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22D3D2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90587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9D94E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66686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C0861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D726EFA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D37BE" w14:textId="77777777" w:rsidR="001009D1" w:rsidRPr="00F04F91" w:rsidRDefault="001009D1" w:rsidP="001009D1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7EA5E138" w14:textId="77777777" w:rsidR="00AE5CFF" w:rsidRPr="00F04F91" w:rsidRDefault="00AE5CFF" w:rsidP="00AE5CF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8607867"/>
      <w:bookmarkEnd w:id="0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3CBE169B" w14:textId="77777777" w:rsidR="00AE5CFF" w:rsidRPr="00F04F91" w:rsidRDefault="00AE5CFF" w:rsidP="00AE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3761C7C" w14:textId="77777777" w:rsidR="00AE5CFF" w:rsidRPr="00F04F91" w:rsidRDefault="00AE5CFF" w:rsidP="00AE5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2FBBA1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533DEF9F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0A1E8254" w14:textId="77777777" w:rsidR="00AE5CF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F7A82A4" w14:textId="77777777" w:rsidR="00AE5CFF" w:rsidRPr="0054069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AE5CFF" w:rsidRPr="00B37CD7" w14:paraId="0829FAD7" w14:textId="77777777" w:rsidTr="006835A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2BB46" w14:textId="77777777" w:rsidR="00AE5CFF" w:rsidRPr="00B37CD7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_Hlk146544162"/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4345" w14:textId="77777777" w:rsidR="00AE5CFF" w:rsidRPr="00B37CD7" w:rsidRDefault="00591932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1AC9BEA" w14:textId="77777777" w:rsidR="00AE5CFF" w:rsidRPr="00B37CD7" w:rsidRDefault="00591932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5E61E6D" w14:textId="77777777" w:rsidR="00AE5CFF" w:rsidRPr="00B37CD7" w:rsidRDefault="00591932" w:rsidP="006835A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AE5CFF" w:rsidRPr="00B37CD7" w14:paraId="3BFF5F65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945" w14:textId="77777777" w:rsidR="00AE5CFF" w:rsidRPr="006A402A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AA1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ECE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3724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5E7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96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3D7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1E25EB90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9AF" w14:textId="77777777" w:rsidR="00AE5CFF" w:rsidRPr="006A402A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02B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D32F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AE5CFF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897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5F3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3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707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0C4ADFF9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4BA" w14:textId="77777777" w:rsidR="00AE5CFF" w:rsidRPr="006A402A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AE5CFF" w:rsidRPr="00F04F91">
              <w:rPr>
                <w:i/>
              </w:rPr>
              <w:t xml:space="preserve"> </w:t>
            </w:r>
            <w:r w:rsidR="00AE5CFF" w:rsidRPr="00F04F91">
              <w:rPr>
                <w:b/>
                <w:spacing w:val="-5"/>
                <w:vertAlign w:val="superscript"/>
              </w:rPr>
              <w:t>(</w:t>
            </w:r>
            <w:r w:rsidR="00AE5CFF">
              <w:rPr>
                <w:b/>
                <w:spacing w:val="-5"/>
                <w:vertAlign w:val="superscript"/>
                <w:lang w:val="en-US"/>
              </w:rPr>
              <w:t>*</w:t>
            </w:r>
            <w:r w:rsidR="00AE5CFF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0D01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323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342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A65" w14:textId="77777777" w:rsidR="00AE5CFF" w:rsidRPr="006A402A" w:rsidRDefault="00591932" w:rsidP="006835A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26E" w14:textId="77777777" w:rsidR="00AE5CFF" w:rsidRPr="006A402A" w:rsidRDefault="00591932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25A" w14:textId="77777777" w:rsidR="00AE5CFF" w:rsidRPr="00B37CD7" w:rsidRDefault="00591932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AE5CFF" w:rsidRPr="00B37CD7" w14:paraId="7DB9BD23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ECD" w14:textId="715DA614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2EB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00B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B8F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6A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55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FB1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AE5CFF" w:rsidRPr="00B37CD7" w14:paraId="595602A7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106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003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F551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294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C8D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D53" w14:textId="77777777" w:rsidR="00AE5CFF" w:rsidRPr="00B37CD7" w:rsidRDefault="00591932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734C" w14:textId="77777777" w:rsidR="00AE5CFF" w:rsidRPr="00B37CD7" w:rsidRDefault="00591932" w:rsidP="006835A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AE5CFF" w:rsidRPr="00B37CD7" w14:paraId="64F66CFE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B8E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D17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16A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2FB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800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00D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411A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AE5CFF" w:rsidRPr="00B37CD7" w14:paraId="748B56FC" w14:textId="77777777" w:rsidTr="006835A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8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48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205" w14:textId="77777777" w:rsidR="00AE5CFF" w:rsidRPr="00952F82" w:rsidRDefault="00591932" w:rsidP="006835A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0FC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777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3B5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86D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AE5CFF" w:rsidRPr="00B37CD7" w14:paraId="2F35DF13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623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87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F92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B4EC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9641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14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DC0E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B37CD7" w14:paraId="60F13D97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B83" w14:textId="05D3B33C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1BC" w14:textId="389CE11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EA3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812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7F8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1A2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3D7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AE5CFF" w:rsidRPr="00B37CD7" w14:paraId="7BB1FAB1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592" w14:textId="26578EC8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21A" w14:textId="2A9F1B49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D4E6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534C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8FB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953D" w14:textId="77777777" w:rsidR="00AE5CFF" w:rsidRPr="00354303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08F9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AE5CFF" w:rsidRPr="00B37CD7" w14:paraId="58A9475F" w14:textId="77777777" w:rsidTr="006835A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80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B0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728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1B46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1C1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0854" w14:textId="77777777" w:rsidR="00AE5CFF" w:rsidRPr="00354303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8EC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AE5CFF" w:rsidRPr="00B37CD7" w14:paraId="73E57D0F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E5D8" w14:textId="288EFA22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5839C" w14:textId="55C2AD29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C020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E44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D19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C1D" w14:textId="77777777" w:rsidR="00AE5CFF" w:rsidRPr="00354303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AE5CFF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E20B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AE5CFF" w:rsidRPr="00B37CD7" w14:paraId="5B73E21A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A1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87E0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EA8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67F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C75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6191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F94D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AE5CFF" w:rsidRPr="00B37CD7" w14:paraId="0E24EE2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E534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2A0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0CF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245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5F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7B6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E8EF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AE5CFF" w:rsidRPr="00B37CD7" w14:paraId="3D5AF578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BD3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4E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CC1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75A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C600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194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3F7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AE5CFF" w:rsidRPr="00B37CD7" w14:paraId="1BB689D2" w14:textId="77777777" w:rsidTr="006835A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528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5432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4E3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D053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B0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C5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676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AE5CFF" w:rsidRPr="00B37CD7" w14:paraId="0942455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5AB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5CCB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B243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7FF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72A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CC7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8EA5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AE5CFF" w:rsidRPr="00B37CD7" w14:paraId="57FA20CE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FBC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720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AC5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0BB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D59E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683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04B5AA9C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A49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821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A03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BEA1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2A7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42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A572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0B69EE10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CBE2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331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B1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E9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C2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000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CCB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5F9BDB8F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818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E7F8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A9F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8452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079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AE5CFF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7DFA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A641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B37CD7" w14:paraId="2283B7F9" w14:textId="77777777" w:rsidTr="006835A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F5E1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BF63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2D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219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BA2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C63" w14:textId="77777777" w:rsidR="00AE5CFF" w:rsidRPr="00B37CD7" w:rsidRDefault="00AE5CFF" w:rsidP="006835A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7970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5"/>
    <w:bookmarkEnd w:id="6"/>
    <w:p w14:paraId="32358FB8" w14:textId="77777777" w:rsidR="00AE5CFF" w:rsidRPr="00E77A50" w:rsidRDefault="00AE5CFF" w:rsidP="00AE5CFF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4BD74B87" w14:textId="77777777" w:rsidR="00AE5CFF" w:rsidRPr="00F04F91" w:rsidRDefault="00AE5CFF" w:rsidP="00AE5CF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AE5CFF" w:rsidRPr="00F04F91" w14:paraId="2281C030" w14:textId="77777777" w:rsidTr="006835A1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7" w:name="_Hlk139032701"/>
          <w:p w14:paraId="1D79510A" w14:textId="77777777" w:rsidR="00AE5CFF" w:rsidRPr="00F04F91" w:rsidRDefault="00591932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AE5CFF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BB0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E2F8B7A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106874E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32677AAE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6DC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352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BC2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971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755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534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71D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AE5CFF" w:rsidRPr="00F04F91" w14:paraId="3C3C2CF3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234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930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72E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0CA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E3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4110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51F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AE5CFF" w:rsidRPr="00F04F91" w14:paraId="3FCF0D75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C67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B5C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A7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D2E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57E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5D7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340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AE5CFF" w:rsidRPr="00F04F91" w14:paraId="0FCD5055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59E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626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8AC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985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0AF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A59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AD4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AE5CFF" w:rsidRPr="00F04F91" w14:paraId="10FC1D93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423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296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675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AE9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F68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C8D" w14:textId="77777777" w:rsidR="00AE5CFF" w:rsidRPr="006A402A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DA9E8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AE5CFF" w:rsidRPr="00F04F91" w14:paraId="2E10814C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048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E69E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AC9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D43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EAD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CCC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1F5" w14:textId="77777777" w:rsidR="00AE5CFF" w:rsidRPr="006A402A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AE5CFF" w:rsidRPr="00F04F91" w14:paraId="1FC8B230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A6A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B21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39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C7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29F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92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C4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5CFF" w:rsidRPr="00F04F91" w14:paraId="54C880BC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637" w14:textId="77777777" w:rsidR="00AE5CFF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AE5CF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075" w14:textId="77777777" w:rsidR="00AE5CFF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AE5CF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8AC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51B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F64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3B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FFF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AFF8E88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290BAFE7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AE5CFF" w:rsidRPr="00F04F91" w14:paraId="0DF41D02" w14:textId="77777777" w:rsidTr="006835A1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8091C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8FE" w14:textId="77777777" w:rsidR="00AE5CFF" w:rsidRPr="00C27A3F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E271F9A" w14:textId="77777777" w:rsidR="00AE5CFF" w:rsidRPr="00C27A3F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690982D5" w14:textId="77777777" w:rsidR="00AE5CFF" w:rsidRPr="00F04F91" w:rsidRDefault="00AE5CFF" w:rsidP="00AE5CF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AE5CFF" w:rsidRPr="00F04F91" w14:paraId="075BE133" w14:textId="77777777" w:rsidTr="006835A1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D0C8F" w14:textId="77777777" w:rsidR="00AE5CFF" w:rsidRPr="00F04F91" w:rsidRDefault="00AE5CFF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D0781FF" w14:textId="77777777" w:rsidR="00AE5CFF" w:rsidRPr="00F04F91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861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469BBCA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55F31A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AE5CFF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AE5CFF" w:rsidRPr="00F04F91" w14:paraId="36693776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1035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14F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ECF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F76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78C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7338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A7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CFF" w:rsidRPr="00F04F91" w14:paraId="3F8AAE9B" w14:textId="77777777" w:rsidTr="006835A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C18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9F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AE5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CA9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572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F8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4E7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6593E3C" w14:textId="77777777" w:rsidR="00AE5CFF" w:rsidRPr="00F04F91" w:rsidRDefault="00AE5CFF" w:rsidP="00AE5CFF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AE5CFF" w:rsidRPr="00F04F91" w14:paraId="24C9F410" w14:textId="77777777" w:rsidTr="006835A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8B55A0A" w14:textId="77777777" w:rsidR="00AE5CFF" w:rsidRPr="00F04F91" w:rsidRDefault="00591932" w:rsidP="006835A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4C0E19" w14:textId="77777777" w:rsidR="00AE5CFF" w:rsidRPr="00F04F91" w:rsidRDefault="00591932" w:rsidP="006835A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C58E1A" w14:textId="77777777" w:rsidR="00AE5CFF" w:rsidRPr="00F04F91" w:rsidRDefault="00591932" w:rsidP="006835A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5E95E0D" w14:textId="77777777" w:rsidR="00AE5CFF" w:rsidRPr="00F04F91" w:rsidRDefault="00591932" w:rsidP="006835A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696E07D9" w14:textId="77777777" w:rsidTr="006835A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2A4CD65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895C0" w14:textId="77777777" w:rsidR="00AE5CFF" w:rsidRPr="00F04F91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E5CFF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5BC8B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EF984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96E856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5C0B9A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35DD0C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D2FFEA7" w14:textId="77777777" w:rsidR="00AE5CFF" w:rsidRPr="00F04F91" w:rsidRDefault="00AE5CFF" w:rsidP="00AE5CF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AE5CFF" w:rsidRPr="00F04F91" w14:paraId="4F5930EF" w14:textId="77777777" w:rsidTr="006835A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54918F1" w14:textId="77777777" w:rsidR="00AE5CFF" w:rsidRPr="00F04F91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4ED24F" w14:textId="77777777" w:rsidR="00AE5CFF" w:rsidRPr="00F04F91" w:rsidRDefault="00591932" w:rsidP="006835A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3AE6E4CF" w14:textId="77777777" w:rsidR="00AE5CFF" w:rsidRPr="00F04F91" w:rsidRDefault="00591932" w:rsidP="006835A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6E4B74F" w14:textId="77777777" w:rsidR="00AE5CFF" w:rsidRPr="00F04F91" w:rsidRDefault="00591932" w:rsidP="006835A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44F637A8" w14:textId="77777777" w:rsidTr="006835A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BB7157F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0665B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373E5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1F2EE" w14:textId="77777777" w:rsidR="00AE5CFF" w:rsidRPr="00034884" w:rsidRDefault="00591932" w:rsidP="006835A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16D07" w14:textId="77777777" w:rsidR="00AE5CFF" w:rsidRPr="00F04F91" w:rsidRDefault="00AE5CFF" w:rsidP="006835A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073D9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18F830" w14:textId="77777777" w:rsidR="00AE5CFF" w:rsidRPr="00F04F91" w:rsidRDefault="00AE5CFF" w:rsidP="006835A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7"/>
    </w:tbl>
    <w:p w14:paraId="34C2094A" w14:textId="77777777" w:rsidR="00AE5CFF" w:rsidRPr="00F04F91" w:rsidRDefault="00AE5CFF" w:rsidP="00AE5CF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E5CFF" w:rsidRPr="00F04F91" w14:paraId="3A2BB651" w14:textId="77777777" w:rsidTr="006835A1">
        <w:tc>
          <w:tcPr>
            <w:tcW w:w="3687" w:type="dxa"/>
            <w:tcBorders>
              <w:bottom w:val="single" w:sz="4" w:space="0" w:color="auto"/>
            </w:tcBorders>
          </w:tcPr>
          <w:p w14:paraId="12EB2CE2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3259B23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4BD8108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50BD849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2755432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E5CFF" w:rsidRPr="00F04F91" w14:paraId="5620C451" w14:textId="77777777" w:rsidTr="006835A1">
        <w:tc>
          <w:tcPr>
            <w:tcW w:w="3687" w:type="dxa"/>
            <w:tcBorders>
              <w:top w:val="single" w:sz="4" w:space="0" w:color="auto"/>
            </w:tcBorders>
          </w:tcPr>
          <w:p w14:paraId="39FE0516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115F7A7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CAB9A1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4027E9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47E7FD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9BC6A7" w14:textId="77777777" w:rsidR="00AE5CFF" w:rsidRPr="00F04F91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218347D" w14:textId="77777777" w:rsidR="00AE5CFF" w:rsidRPr="00F04F91" w:rsidRDefault="00AE5CFF" w:rsidP="00AE5CF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5A269D1" w14:textId="77777777" w:rsidR="00AE5CFF" w:rsidRDefault="00AE5CFF" w:rsidP="00AE5CF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C23890" w14:textId="77777777" w:rsidR="00AE5CFF" w:rsidRPr="002E7595" w:rsidRDefault="00AE5CFF" w:rsidP="00AE5CF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6000CAA5" w14:textId="77777777" w:rsidR="00AE5CFF" w:rsidRPr="002E7595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6B1015" w14:textId="77777777" w:rsidR="00AE5CFF" w:rsidRPr="002E7595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B54BDEF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3D075E87" w14:textId="77777777" w:rsidR="00AE5CFF" w:rsidRPr="00B37CD7" w:rsidRDefault="00AE5CFF" w:rsidP="00A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EC23FAD" w14:textId="77777777" w:rsidR="00AE5CFF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9" w:name="_Hlk139032770"/>
    </w:p>
    <w:p w14:paraId="5D11B97F" w14:textId="77777777" w:rsidR="00AE5CFF" w:rsidRPr="00B37CD7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AE5CFF" w:rsidRPr="00B37CD7" w14:paraId="313C7234" w14:textId="77777777" w:rsidTr="006835A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61B53" w14:textId="77777777" w:rsidR="00AE5CFF" w:rsidRPr="00B37CD7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FEFD" w14:textId="77777777" w:rsidR="00AE5CFF" w:rsidRPr="00B37CD7" w:rsidRDefault="00591932" w:rsidP="006835A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480D26D2" w14:textId="77777777" w:rsidR="00AE5CFF" w:rsidRPr="00B37CD7" w:rsidRDefault="00591932" w:rsidP="006835A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3B972A3E" w14:textId="77777777" w:rsidR="00AE5CFF" w:rsidRPr="00B37CD7" w:rsidRDefault="00591932" w:rsidP="006835A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AE5CFF" w:rsidRPr="00AE283B" w14:paraId="0676B3E1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B05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F9E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387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7CB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A37" w14:textId="77777777" w:rsidR="00AE5CFF" w:rsidRPr="00AE283B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FEF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48D740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209B4762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7B82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99E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F80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47D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05B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E5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11F2C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AE283B" w14:paraId="37588F8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FF3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C7C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528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B48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6446" w14:textId="77777777" w:rsidR="00AE5CFF" w:rsidRPr="00AE283B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754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EE12EB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AE5CFF" w:rsidRPr="00AE283B" w14:paraId="0370BCB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C76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154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407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238" w14:textId="77777777" w:rsidR="00AE5CFF" w:rsidRPr="00AE283B" w:rsidRDefault="00591932" w:rsidP="006835A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898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893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293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AE5CFF" w:rsidRPr="00AE283B" w14:paraId="7AEB11D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44A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7C5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C79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8BB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1A0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334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5A4E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AE5CFF" w:rsidRPr="00AE283B" w14:paraId="4EC6390D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517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10E" w14:textId="77777777" w:rsidR="00AE5CFF" w:rsidRPr="00B37CD7" w:rsidRDefault="00591932" w:rsidP="006835A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DC9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A0D8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CCD" w14:textId="77777777" w:rsidR="00AE5CFF" w:rsidRPr="00AE283B" w:rsidRDefault="00AE5CFF" w:rsidP="006835A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89C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077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E5CFF" w:rsidRPr="00AE283B" w14:paraId="024D7508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E1E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8EF" w14:textId="77777777" w:rsidR="00AE5CFF" w:rsidRPr="00B37CD7" w:rsidRDefault="00591932" w:rsidP="006835A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8FF8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A15" w14:textId="77777777" w:rsidR="00AE5CFF" w:rsidRPr="00AE283B" w:rsidRDefault="00591932" w:rsidP="006835A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24A" w14:textId="77777777" w:rsidR="00AE5CFF" w:rsidRPr="00AE283B" w:rsidRDefault="00591932" w:rsidP="006835A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D16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F46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D531149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44F" w14:textId="77777777" w:rsidR="00AE5CFF" w:rsidRPr="00B37CD7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194" w14:textId="77777777" w:rsidR="00AE5CFF" w:rsidRPr="00B37CD7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44D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07F" w14:textId="77777777" w:rsidR="00AE5CFF" w:rsidRPr="00AE283B" w:rsidRDefault="00591932" w:rsidP="006835A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229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98E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148D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4D5F9E96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981" w14:textId="77777777" w:rsidR="00AE5CFF" w:rsidRPr="00B37CD7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53D" w14:textId="77777777" w:rsidR="00AE5CFF" w:rsidRPr="00B37CD7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B05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3462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6ED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C3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BCD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AE5CFF" w:rsidRPr="00AE283B" w14:paraId="7DB0E9D8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34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CB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B8E4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447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6C46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A6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C4E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58E45A85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EB0" w14:textId="2115D4AA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C4B" w14:textId="34778282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897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F8D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DC4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53A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0090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2820C3EC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1B9" w14:textId="3771BB3F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524" w14:textId="35DE8790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53D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2DC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9A0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196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5C1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AE5CFF" w:rsidRPr="00AE283B" w14:paraId="7AB7D33A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12A" w14:textId="15DCF4C1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639" w14:textId="48ECC8B6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7ADE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482D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2A8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ED7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8F4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AE5CFF" w:rsidRPr="00AE283B" w14:paraId="030828AB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90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C15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921B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EBAE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BD6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801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FF19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AE5CFF" w:rsidRPr="00AE283B" w14:paraId="5E320164" w14:textId="77777777" w:rsidTr="006835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FA4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745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A2C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50B4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A02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8CA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43F5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AE5CFF" w:rsidRPr="00AE283B" w14:paraId="7CE1EC66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F0A" w14:textId="6DA61E3E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11A2F" w14:textId="141091CC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7F6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5EDF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713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102" w14:textId="77777777" w:rsidR="00AE5CFF" w:rsidRPr="00354303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0E6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AE5CFF" w:rsidRPr="00AE283B" w14:paraId="43A19042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736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C435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8BA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C0F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FAD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A7A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20DD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AE5CFF" w:rsidRPr="00AE283B" w14:paraId="1AAA8FED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2E1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F7B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EEF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B14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D99A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2E5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F0A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AE5CFF" w:rsidRPr="00AE283B" w14:paraId="0FB6538D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0E8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48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C4B6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4E5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9AC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537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EA2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AE5CFF" w:rsidRPr="00AE283B" w14:paraId="565C8AA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12A0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C20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5F6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C26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3FBF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718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9DB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AE5CFF" w:rsidRPr="00AE283B" w14:paraId="29BD5A7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BE8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212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767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5A00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29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45D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AE87" w14:textId="77777777" w:rsidR="00AE5CFF" w:rsidRPr="00AE283B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AE5CFF" w:rsidRPr="00AE283B" w14:paraId="1752428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6DF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B94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C32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5BF5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CC6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872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8FF3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1664035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7EA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D8D0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5E02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4046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D8E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1CD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60EC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5143F13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6FF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7CF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2B9" w14:textId="77777777" w:rsidR="00AE5CFF" w:rsidRPr="00952F82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8D3B" w14:textId="77777777" w:rsidR="00AE5CFF" w:rsidRPr="00952F82" w:rsidRDefault="00AE5CFF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B1A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AE5CFF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AE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8A2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24FBC66" w14:textId="77777777" w:rsidTr="006835A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E8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FC8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AC9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D4D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0A3A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918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EE9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576D5C02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3546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9C52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0C1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DA71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47B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BDF3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CFE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482B2AA8" w14:textId="77777777" w:rsidTr="006835A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E13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E1B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DC49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9444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3EF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72DB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1F4A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5CFF" w:rsidRPr="00AE283B" w14:paraId="06707164" w14:textId="77777777" w:rsidTr="006835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4187" w14:textId="77777777" w:rsidR="00AE5CFF" w:rsidRPr="00952F82" w:rsidRDefault="00591932" w:rsidP="006835A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15B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DDAE" w14:textId="77777777" w:rsidR="00AE5CFF" w:rsidRPr="00952F82" w:rsidRDefault="00591932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C28" w14:textId="77777777" w:rsidR="00AE5CFF" w:rsidRPr="00952F82" w:rsidRDefault="00591932" w:rsidP="006835A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E5CFF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F377" w14:textId="77777777" w:rsidR="00AE5CFF" w:rsidRPr="00952F82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CA9" w14:textId="77777777" w:rsidR="00AE5CFF" w:rsidRPr="00AE283B" w:rsidRDefault="00AE5CFF" w:rsidP="006835A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6D5" w14:textId="77777777" w:rsidR="00AE5CFF" w:rsidRPr="00AE283B" w:rsidRDefault="00AE5CFF" w:rsidP="006835A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2BAABCC" w14:textId="77777777" w:rsidR="00AE5CFF" w:rsidRPr="00C11111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0" w:name="_Hlk139033175"/>
      <w:bookmarkStart w:id="11" w:name="_Hlk139033887"/>
      <w:bookmarkEnd w:id="8"/>
      <w:bookmarkEnd w:id="9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AE5CFF" w:rsidRPr="00F04F91" w14:paraId="72C787BB" w14:textId="77777777" w:rsidTr="006835A1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6E5D79DD" w14:textId="77777777" w:rsidR="00AE5CFF" w:rsidRPr="00F04F91" w:rsidRDefault="00AE5CFF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1318FB70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072BDBF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CE61BDC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F04F91" w14:paraId="0D38D992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6BAF15B4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36E09580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0D413C2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4306E586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AA01CAB" w14:textId="77777777" w:rsidR="00AE5CFF" w:rsidRPr="000A01EC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6B78C7E6" w14:textId="77777777" w:rsidR="00AE5CFF" w:rsidRPr="000A01EC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399C575" w14:textId="77777777" w:rsidR="00AE5CFF" w:rsidRPr="000A01EC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AE5CFF" w:rsidRPr="00F04F91" w14:paraId="50F14450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8FF7521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5B3D4A94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5962F691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4499FA9B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22FF5A8" w14:textId="77777777" w:rsidR="00AE5CFF" w:rsidRPr="000A01EC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64F016B4" w14:textId="77777777" w:rsidR="00AE5CFF" w:rsidRPr="000A01EC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9A3EE13" w14:textId="77777777" w:rsidR="00AE5CFF" w:rsidRPr="000A01EC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AE5CFF" w:rsidRPr="00F04F91" w14:paraId="01AE0986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2D6A31A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0F3C07D2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0D04C1EF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0A909B9C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8AE6279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5049BA5" w14:textId="77777777" w:rsidR="00AE5CFF" w:rsidRPr="000A01EC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CD3BAB2" w14:textId="77777777" w:rsidR="00AE5CFF" w:rsidRPr="000A01EC" w:rsidRDefault="00591932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AE5CFF" w:rsidRPr="00F04F91" w14:paraId="0393A124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0CAFF867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55D94D07" w14:textId="77777777" w:rsidR="00AE5CFF" w:rsidRPr="00BA37EE" w:rsidRDefault="00591932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0C6CEC90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9BC1180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EF83663" w14:textId="77777777" w:rsidR="00AE5CFF" w:rsidRPr="000A01EC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234B5A78" w14:textId="77777777" w:rsidR="00AE5CFF" w:rsidRPr="000A01EC" w:rsidRDefault="00591932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CDA73A7" w14:textId="77777777" w:rsidR="00AE5CFF" w:rsidRPr="000A01EC" w:rsidRDefault="00591932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AE5CFF" w:rsidRPr="00F04F91" w14:paraId="2696805E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199A2E4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0E0AE33E" w14:textId="77777777" w:rsidR="00AE5CFF" w:rsidRPr="00BA37EE" w:rsidRDefault="00591932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2BC6FE7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21DDB78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E79494E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DFE36D0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C899E9B" w14:textId="77777777" w:rsidR="00AE5CFF" w:rsidRPr="000A01EC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AE5CFF" w:rsidRPr="00F04F91" w14:paraId="2112278B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76C76ABD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5B56D7A2" w14:textId="77777777" w:rsidR="00AE5CFF" w:rsidRPr="00BA37EE" w:rsidRDefault="00591932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D9B4F2C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3A392559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D5AA36B" w14:textId="77777777" w:rsidR="00AE5CFF" w:rsidRPr="000A01EC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93C22C6" w14:textId="77777777" w:rsidR="00AE5CFF" w:rsidRPr="000A01EC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30EFD23" w14:textId="77777777" w:rsidR="00AE5CFF" w:rsidRPr="000A01EC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AE5CFF" w:rsidRPr="00F04F91" w14:paraId="04C6DB72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083D4D7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6C8911AC" w14:textId="77777777" w:rsidR="00AE5CFF" w:rsidRPr="00BA37EE" w:rsidRDefault="00591932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6177DDF5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E8ADE30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07ABDA4" w14:textId="77777777" w:rsidR="00AE5CFF" w:rsidRPr="00BA37EE" w:rsidRDefault="00591932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3FCA0D20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5666894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AE5CFF" w:rsidRPr="00F04F91" w14:paraId="2979D0D6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5BDD6A8C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584D574C" w14:textId="77777777" w:rsidR="00AE5CFF" w:rsidRPr="00BA37EE" w:rsidRDefault="00591932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A1AE1AB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450158A" w14:textId="77777777" w:rsidR="00AE5CFF" w:rsidRPr="00BA37EE" w:rsidRDefault="00AE5CFF" w:rsidP="006835A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F5746B7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240D6CA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C7CC40D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5CFF" w:rsidRPr="00F04F91" w14:paraId="2CC0B21D" w14:textId="77777777" w:rsidTr="006835A1">
        <w:trPr>
          <w:trHeight w:val="300"/>
        </w:trPr>
        <w:tc>
          <w:tcPr>
            <w:tcW w:w="1891" w:type="dxa"/>
            <w:vAlign w:val="center"/>
          </w:tcPr>
          <w:p w14:paraId="414D6F5C" w14:textId="77777777" w:rsidR="00AE5CFF" w:rsidRPr="00BA37EE" w:rsidRDefault="00591932" w:rsidP="006835A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52B5EDE8" w14:textId="77777777" w:rsidR="00AE5CFF" w:rsidRPr="00BA37EE" w:rsidRDefault="00591932" w:rsidP="006835A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2874B865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20D2CFBD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2783F5B" w14:textId="77777777" w:rsidR="00AE5CFF" w:rsidRPr="00BA37EE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235AA6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599547" w14:textId="77777777" w:rsidR="00AE5CFF" w:rsidRPr="00BA37EE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77DDCE5" w14:textId="77777777" w:rsidR="00AE5CFF" w:rsidRPr="00C11111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AE5CFF" w:rsidRPr="007504E4" w14:paraId="7C3DA611" w14:textId="77777777" w:rsidTr="006835A1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2903FA5" w14:textId="77777777" w:rsidR="00AE5CFF" w:rsidRPr="00F04F91" w:rsidRDefault="00591932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AE5CFF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2E6598E" w14:textId="77777777" w:rsidR="00AE5CFF" w:rsidRPr="007504E4" w:rsidRDefault="00AE5CFF" w:rsidP="006835A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A069AC4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A6C268C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20F9E6E" w14:textId="77777777" w:rsidR="00AE5CFF" w:rsidRPr="00F04F91" w:rsidRDefault="00591932" w:rsidP="006835A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7504E4" w14:paraId="2B5B8722" w14:textId="77777777" w:rsidTr="006835A1">
        <w:trPr>
          <w:trHeight w:val="283"/>
        </w:trPr>
        <w:tc>
          <w:tcPr>
            <w:tcW w:w="1702" w:type="dxa"/>
            <w:vAlign w:val="center"/>
          </w:tcPr>
          <w:p w14:paraId="6418DEA6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922658A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9E33CE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36230D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6EB92EC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04278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4BB2F486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CFF" w:rsidRPr="007504E4" w14:paraId="595DCB13" w14:textId="77777777" w:rsidTr="006835A1">
        <w:trPr>
          <w:trHeight w:val="283"/>
        </w:trPr>
        <w:tc>
          <w:tcPr>
            <w:tcW w:w="1702" w:type="dxa"/>
            <w:vAlign w:val="center"/>
          </w:tcPr>
          <w:p w14:paraId="715BDDA5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C52E8EB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E6174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AD7023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0DB3D61F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72A09DA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32C8B894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E44726A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AE5CFF" w:rsidRPr="007504E4" w14:paraId="224F3402" w14:textId="77777777" w:rsidTr="006835A1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2E63689" w14:textId="77777777" w:rsidR="00AE5CFF" w:rsidRPr="00F04F91" w:rsidRDefault="00591932" w:rsidP="006835A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E5CFF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4C6DA24" w14:textId="77777777" w:rsidR="00AE5CFF" w:rsidRPr="00F04F91" w:rsidRDefault="00591932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BAB9603" w14:textId="77777777" w:rsidR="00AE5CFF" w:rsidRPr="00F04F91" w:rsidRDefault="00591932" w:rsidP="006835A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A6992D" w14:textId="77777777" w:rsidR="00AE5CFF" w:rsidRPr="00F04F91" w:rsidRDefault="00591932" w:rsidP="006835A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E5CF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5CF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E5CFF" w:rsidRPr="007504E4" w14:paraId="7EAC5F36" w14:textId="77777777" w:rsidTr="006835A1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38AF057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5CFF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5CFF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31B9D" w14:textId="77777777" w:rsidR="00AE5CFF" w:rsidRPr="00BA37EE" w:rsidRDefault="00591932" w:rsidP="006835A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CFF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E5CFF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71FFE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531177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1D2ED" w14:textId="77777777" w:rsidR="00AE5CFF" w:rsidRPr="007504E4" w:rsidRDefault="00AE5CFF" w:rsidP="006835A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95BFFD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F32A59" w14:textId="77777777" w:rsidR="00AE5CFF" w:rsidRPr="007504E4" w:rsidRDefault="00AE5CFF" w:rsidP="006835A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0"/>
    </w:tbl>
    <w:p w14:paraId="35CD9460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1"/>
    <w:p w14:paraId="2AC20729" w14:textId="77777777" w:rsidR="00AE5CFF" w:rsidRPr="007504E4" w:rsidRDefault="00AE5CFF" w:rsidP="00AE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E5CFF" w:rsidRPr="007504E4" w14:paraId="08B1BE9C" w14:textId="77777777" w:rsidTr="006835A1">
        <w:tc>
          <w:tcPr>
            <w:tcW w:w="3687" w:type="dxa"/>
            <w:tcBorders>
              <w:bottom w:val="single" w:sz="4" w:space="0" w:color="auto"/>
            </w:tcBorders>
          </w:tcPr>
          <w:p w14:paraId="70997307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9DECA27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E28B1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6BBEB4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F7FE646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E5CFF" w:rsidRPr="007504E4" w14:paraId="5A2FBAD1" w14:textId="77777777" w:rsidTr="006835A1">
        <w:tc>
          <w:tcPr>
            <w:tcW w:w="3687" w:type="dxa"/>
            <w:tcBorders>
              <w:top w:val="single" w:sz="4" w:space="0" w:color="auto"/>
            </w:tcBorders>
          </w:tcPr>
          <w:p w14:paraId="25EA1C79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1531178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AD1F553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3BD24A1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A330628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2802C49" w14:textId="77777777" w:rsidR="00AE5CFF" w:rsidRPr="007504E4" w:rsidRDefault="00AE5CFF" w:rsidP="006835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41EDD02" w14:textId="77777777" w:rsidR="00AE5CFF" w:rsidRPr="007504E4" w:rsidRDefault="00AE5CFF" w:rsidP="00AE5CF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8C554D" w14:textId="1AE5D840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</w:p>
    <w:bookmarkEnd w:id="4"/>
    <w:p w14:paraId="22B10D97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1A9C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D63308C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5 </w:t>
      </w:r>
    </w:p>
    <w:p w14:paraId="614A564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BDC6A68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51EB13B6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017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B99B4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4FC48BB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231F3E1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1165E23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46C2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B9838F9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E1A9C" w:rsidRPr="007504E4" w14:paraId="07D1DCF4" w14:textId="77777777" w:rsidTr="000449FD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9CE80A5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22A3220" w14:textId="77777777" w:rsidR="003E1A9C" w:rsidRPr="00F04F91" w:rsidRDefault="00591932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E1A9C" w:rsidRPr="007504E4" w14:paraId="4C18A56C" w14:textId="77777777" w:rsidTr="000449FD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91642A0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6C0A1" w14:textId="77777777" w:rsidR="003E1A9C" w:rsidRPr="00F04F91" w:rsidRDefault="00591932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88EFE44" w14:textId="77777777" w:rsidR="003E1A9C" w:rsidRPr="007504E4" w:rsidRDefault="003E1A9C" w:rsidP="003E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BD7555" w14:textId="77777777" w:rsidR="003E1A9C" w:rsidRPr="007504E4" w:rsidRDefault="003E1A9C" w:rsidP="003E1A9C">
      <w:pPr>
        <w:spacing w:after="0" w:line="240" w:lineRule="auto"/>
        <w:rPr>
          <w:rFonts w:ascii="Calibri" w:eastAsia="Calibri" w:hAnsi="Calibri" w:cs="Times New Roman"/>
        </w:rPr>
      </w:pPr>
    </w:p>
    <w:p w14:paraId="0F4B16AC" w14:textId="77777777" w:rsidR="003E1A9C" w:rsidRPr="007504E4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64E3570D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4EB1815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B39E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BA80F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961ECC1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C461A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F42334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008F72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2B5DF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C0FAD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4DAB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27B2A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7FD7EB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AF7561C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DAF504E" w14:textId="77777777" w:rsidR="003E1A9C" w:rsidRPr="007504E4" w:rsidRDefault="003E1A9C" w:rsidP="003E1A9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A89BE6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4719F0C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5EF56B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DD9B2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595A1ED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71BF83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ECCEA3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6413F5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27581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6AB39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783D70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7D9B12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6DF93C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CC25AE" w14:textId="6C7BA43C" w:rsidR="003E1A9C" w:rsidRPr="001009D1" w:rsidRDefault="003E1A9C" w:rsidP="001009D1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5CE5AAE" w14:textId="77777777" w:rsidR="003E1A9C" w:rsidRPr="001009D1" w:rsidRDefault="003E1A9C" w:rsidP="003E1A9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6 </w:t>
      </w:r>
    </w:p>
    <w:p w14:paraId="48799037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A9E60FF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28FC20BB" w14:textId="77777777" w:rsidR="003E1A9C" w:rsidRPr="007504E4" w:rsidRDefault="003E1A9C" w:rsidP="003E1A9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5D8D82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7AE939F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A4DA" w14:textId="77777777" w:rsidR="001009D1" w:rsidRPr="007274A9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E1D3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009D1" w:rsidRPr="007504E4" w14:paraId="72786118" w14:textId="77777777" w:rsidTr="000A41A8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38B3" w14:textId="77777777" w:rsidR="001009D1" w:rsidRPr="007504E4" w:rsidRDefault="001009D1" w:rsidP="000A41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F003D2" w14:textId="77777777" w:rsidR="001009D1" w:rsidRPr="007504E4" w:rsidRDefault="001009D1" w:rsidP="000A41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84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4C22" w14:textId="77777777" w:rsidR="001009D1" w:rsidRPr="007200FB" w:rsidRDefault="00591932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A87AB5" w14:textId="77777777" w:rsidR="001009D1" w:rsidRPr="007200FB" w:rsidRDefault="00591932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74E937C" w14:textId="77777777" w:rsidTr="000A41A8">
        <w:trPr>
          <w:trHeight w:val="289"/>
        </w:trPr>
        <w:tc>
          <w:tcPr>
            <w:tcW w:w="1560" w:type="dxa"/>
            <w:shd w:val="clear" w:color="auto" w:fill="auto"/>
          </w:tcPr>
          <w:p w14:paraId="747B37F1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1E0F17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35A69E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5DD41" w14:textId="77777777" w:rsidR="001009D1" w:rsidRDefault="001009D1" w:rsidP="000A41A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5E8FF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84512" w14:textId="77777777" w:rsidR="001009D1" w:rsidRPr="007504E4" w:rsidRDefault="00591932" w:rsidP="000A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009D1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1C7CF4F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1009D1" w:rsidRPr="007504E4" w14:paraId="57831010" w14:textId="77777777" w:rsidTr="000A41A8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00CF219F" w14:textId="77777777" w:rsidR="001009D1" w:rsidRPr="000A3DF9" w:rsidRDefault="001009D1" w:rsidP="000A41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2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25497B79" w14:textId="77777777" w:rsidR="001009D1" w:rsidRPr="000A3DF9" w:rsidRDefault="00591932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F1298F8" w14:textId="77777777" w:rsidR="001009D1" w:rsidRPr="000A3DF9" w:rsidRDefault="00591932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D8BFBFC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0D37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F95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07B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838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7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3D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7F70C7D2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41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E6E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6882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ED6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6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5AF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1D415AD6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DE9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89E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F59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D07" w14:textId="77777777" w:rsidR="001009D1" w:rsidRPr="00D93133" w:rsidRDefault="00591932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B4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B62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2643FC9A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945D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B6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762" w14:textId="77777777" w:rsidR="001009D1" w:rsidRPr="00D931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E71" w14:textId="77777777" w:rsidR="001009D1" w:rsidRPr="00961CA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EDA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F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2"/>
    </w:tbl>
    <w:p w14:paraId="6DAC5F0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78F0A8" w14:textId="77777777" w:rsidR="00A845DE" w:rsidRPr="007504E4" w:rsidRDefault="00A845DE" w:rsidP="00A845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845DE" w:rsidRPr="007504E4" w14:paraId="0B62E953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8B51BC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6F6498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E888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8791C8F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949482D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845DE" w:rsidRPr="007504E4" w14:paraId="01CDE0D5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C9DDC1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11F888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F787C01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C3A2347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D6850CE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F0CBFA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23708E5" w14:textId="77777777" w:rsidR="00A845DE" w:rsidRPr="007504E4" w:rsidRDefault="00A845DE" w:rsidP="00A845DE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45D17E8" w14:textId="77777777" w:rsidR="00A845DE" w:rsidRPr="007504E4" w:rsidRDefault="00A845DE" w:rsidP="00A845DE">
      <w:pPr>
        <w:pStyle w:val="afd"/>
      </w:pPr>
      <w:r w:rsidRPr="007504E4">
        <w:t>____________________________________________________________________________________________</w:t>
      </w:r>
    </w:p>
    <w:p w14:paraId="226ADA2D" w14:textId="77777777" w:rsidR="00A845DE" w:rsidRPr="00B56486" w:rsidRDefault="00A845DE" w:rsidP="00A845DE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7840C158" w14:textId="6F09266F" w:rsidR="00A845DE" w:rsidRPr="00014689" w:rsidRDefault="006001B2" w:rsidP="00A8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sectPr w:rsidR="00A845DE" w:rsidRPr="00014689" w:rsidSect="00A845DE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7D28" w14:textId="77777777" w:rsidR="0037715B" w:rsidRDefault="0037715B">
      <w:pPr>
        <w:spacing w:after="0" w:line="240" w:lineRule="auto"/>
      </w:pPr>
      <w:r>
        <w:separator/>
      </w:r>
    </w:p>
  </w:endnote>
  <w:endnote w:type="continuationSeparator" w:id="0">
    <w:p w14:paraId="09E92B90" w14:textId="77777777" w:rsidR="0037715B" w:rsidRDefault="0037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005" w14:textId="77777777" w:rsidR="00AE5CFF" w:rsidRDefault="00AE5CFF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2201" w14:textId="77777777" w:rsidR="00AE5CFF" w:rsidRDefault="00AE5CF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5E6" w14:textId="77777777" w:rsidR="0037715B" w:rsidRDefault="0037715B">
      <w:pPr>
        <w:spacing w:after="0" w:line="240" w:lineRule="auto"/>
      </w:pPr>
      <w:r>
        <w:separator/>
      </w:r>
    </w:p>
  </w:footnote>
  <w:footnote w:type="continuationSeparator" w:id="0">
    <w:p w14:paraId="01A157AE" w14:textId="77777777" w:rsidR="0037715B" w:rsidRDefault="0037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FBBB" w14:textId="77777777" w:rsidR="00AE5CFF" w:rsidRDefault="00AE5CF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8B87" w14:textId="36D4CDDD" w:rsidR="003D2469" w:rsidRDefault="003D2469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AE5CFF">
      <w:rPr>
        <w:rFonts w:ascii="Times New Roman" w:eastAsia="Times New Roman" w:hAnsi="Times New Roman" w:cs="Times New Roman"/>
        <w:bCs/>
        <w:sz w:val="20"/>
        <w:szCs w:val="20"/>
        <w:lang w:eastAsia="ru-RU"/>
      </w:rPr>
      <w:t>25.09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CC2E78DE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814A60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95E9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7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 w:numId="49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451BE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09D1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00EC"/>
    <w:rsid w:val="001D1B53"/>
    <w:rsid w:val="001F1037"/>
    <w:rsid w:val="001F1FAD"/>
    <w:rsid w:val="001F71A1"/>
    <w:rsid w:val="00200CDD"/>
    <w:rsid w:val="0020163D"/>
    <w:rsid w:val="002069AE"/>
    <w:rsid w:val="00207CB1"/>
    <w:rsid w:val="00226C68"/>
    <w:rsid w:val="00253E6D"/>
    <w:rsid w:val="00263059"/>
    <w:rsid w:val="00270FB8"/>
    <w:rsid w:val="0028142F"/>
    <w:rsid w:val="002822AB"/>
    <w:rsid w:val="002907BA"/>
    <w:rsid w:val="00295A82"/>
    <w:rsid w:val="00297720"/>
    <w:rsid w:val="002C027B"/>
    <w:rsid w:val="002C5DDF"/>
    <w:rsid w:val="002C70F4"/>
    <w:rsid w:val="002D53BB"/>
    <w:rsid w:val="00310541"/>
    <w:rsid w:val="00314336"/>
    <w:rsid w:val="0032489D"/>
    <w:rsid w:val="0033054D"/>
    <w:rsid w:val="003441EF"/>
    <w:rsid w:val="00344A1D"/>
    <w:rsid w:val="00345908"/>
    <w:rsid w:val="00353E7D"/>
    <w:rsid w:val="00376AF2"/>
    <w:rsid w:val="0037715B"/>
    <w:rsid w:val="0037768A"/>
    <w:rsid w:val="0038267E"/>
    <w:rsid w:val="00385266"/>
    <w:rsid w:val="00387AE9"/>
    <w:rsid w:val="00393F76"/>
    <w:rsid w:val="00397C25"/>
    <w:rsid w:val="003A499E"/>
    <w:rsid w:val="003B2BA3"/>
    <w:rsid w:val="003D2469"/>
    <w:rsid w:val="003E1A9C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1932"/>
    <w:rsid w:val="005969D2"/>
    <w:rsid w:val="005A483E"/>
    <w:rsid w:val="005A744D"/>
    <w:rsid w:val="005B7239"/>
    <w:rsid w:val="005B72DB"/>
    <w:rsid w:val="005B7FC1"/>
    <w:rsid w:val="005D0572"/>
    <w:rsid w:val="005D2574"/>
    <w:rsid w:val="005D50F9"/>
    <w:rsid w:val="005E1C98"/>
    <w:rsid w:val="005E5905"/>
    <w:rsid w:val="005F24CA"/>
    <w:rsid w:val="006001B2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2A0"/>
    <w:rsid w:val="006F1811"/>
    <w:rsid w:val="006F202C"/>
    <w:rsid w:val="0070243F"/>
    <w:rsid w:val="0070764C"/>
    <w:rsid w:val="007176E6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39A6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57536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845DE"/>
    <w:rsid w:val="00AA076F"/>
    <w:rsid w:val="00AA520F"/>
    <w:rsid w:val="00AB20DA"/>
    <w:rsid w:val="00AC5F59"/>
    <w:rsid w:val="00AC7F76"/>
    <w:rsid w:val="00AE5CFF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6EFA"/>
    <w:rsid w:val="00BA7958"/>
    <w:rsid w:val="00BB25B2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004D"/>
    <w:rsid w:val="00C700E5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CF710B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400D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067D"/>
    <w:rsid w:val="00FB2545"/>
    <w:rsid w:val="00FD07EB"/>
    <w:rsid w:val="00FD471C"/>
    <w:rsid w:val="00FE26D0"/>
    <w:rsid w:val="00FF0337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73F-18CD-4833-8CD3-387A993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3-09-27T11:38:00Z</dcterms:created>
  <dcterms:modified xsi:type="dcterms:W3CDTF">2023-10-03T16:26:00Z</dcterms:modified>
</cp:coreProperties>
</file>